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0</w:t>
      </w:r>
      <w:r w:rsidR="004938A0">
        <w:rPr>
          <w:rFonts w:hAnsi="宋体" w:hint="eastAsia"/>
          <w:b/>
          <w:sz w:val="28"/>
          <w:szCs w:val="28"/>
        </w:rPr>
        <w:t>9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893512">
        <w:rPr>
          <w:rFonts w:hAnsi="宋体" w:hint="eastAsia"/>
          <w:b/>
          <w:sz w:val="28"/>
          <w:szCs w:val="28"/>
        </w:rPr>
        <w:t>17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BC5A73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D67B7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利巴韦林专用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D67B7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SQPBA-06500,30支/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D67B7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stanquik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3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8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8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BC5A73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>max</w:t>
            </w:r>
            <w:r w:rsidRPr="00FF6508">
              <w:rPr>
                <w:rFonts w:hint="eastAsia"/>
                <w:szCs w:val="21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 xml:space="preserve">60mg/3ML, </w:t>
            </w:r>
            <w:r w:rsidRPr="00FF6508">
              <w:rPr>
                <w:rFonts w:hint="eastAsia"/>
                <w:szCs w:val="21"/>
              </w:rPr>
              <w:t>货号</w:t>
            </w:r>
            <w:r w:rsidRPr="00FF6508">
              <w:rPr>
                <w:rFonts w:hint="eastAsia"/>
                <w:szCs w:val="21"/>
              </w:rPr>
              <w:t>max 50</w:t>
            </w:r>
            <w:r w:rsidRPr="00FF6508">
              <w:rPr>
                <w:rFonts w:hint="eastAsia"/>
                <w:szCs w:val="21"/>
              </w:rPr>
              <w:t>支</w:t>
            </w:r>
            <w:r w:rsidRPr="00FF6508">
              <w:rPr>
                <w:rFonts w:hint="eastAsia"/>
                <w:szCs w:val="21"/>
              </w:rPr>
              <w:t>/</w:t>
            </w:r>
            <w:r w:rsidRPr="00FF6508">
              <w:rPr>
                <w:rFonts w:hint="eastAsia"/>
                <w:szCs w:val="21"/>
              </w:rPr>
              <w:t>盒；货号：</w:t>
            </w:r>
            <w:r w:rsidRPr="00FF6508">
              <w:rPr>
                <w:rFonts w:hint="eastAsia"/>
                <w:szCs w:val="21"/>
              </w:rPr>
              <w:t>max060-03006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 w:rsidRPr="00FF6508">
              <w:rPr>
                <w:rFonts w:hint="eastAsia"/>
                <w:szCs w:val="21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BC5A73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A73" w:rsidRPr="00FF6508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730619">
              <w:rPr>
                <w:rFonts w:hint="eastAsia"/>
                <w:szCs w:val="21"/>
              </w:rPr>
              <w:t>固相萃取小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BC5A73" w:rsidRPr="00FF6508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730619">
              <w:rPr>
                <w:rFonts w:hint="eastAsia"/>
                <w:szCs w:val="21"/>
              </w:rPr>
              <w:t>硅藻土小柱</w:t>
            </w:r>
            <w:r w:rsidRPr="00730619">
              <w:rPr>
                <w:rFonts w:hint="eastAsia"/>
                <w:szCs w:val="21"/>
              </w:rPr>
              <w:t xml:space="preserve"> PART NO:12198006 Chem Elut-5ml</w:t>
            </w:r>
            <w:r w:rsidRPr="00730619">
              <w:rPr>
                <w:rFonts w:hint="eastAsia"/>
                <w:szCs w:val="21"/>
              </w:rPr>
              <w:t>，</w:t>
            </w:r>
            <w:r w:rsidRPr="00730619">
              <w:rPr>
                <w:rFonts w:hint="eastAsia"/>
                <w:szCs w:val="21"/>
              </w:rPr>
              <w:t>Unbuffered</w:t>
            </w:r>
            <w:r w:rsidRPr="00730619">
              <w:rPr>
                <w:rFonts w:hint="eastAsia"/>
                <w:szCs w:val="21"/>
              </w:rPr>
              <w:t>，</w:t>
            </w:r>
            <w:r w:rsidRPr="00730619">
              <w:rPr>
                <w:rFonts w:hint="eastAsia"/>
                <w:szCs w:val="21"/>
              </w:rPr>
              <w:t>100/pk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Pr="00FF6508" w:rsidRDefault="00BC5A73" w:rsidP="00DC02C2">
            <w:pPr>
              <w:jc w:val="center"/>
              <w:rPr>
                <w:szCs w:val="21"/>
              </w:rPr>
            </w:pPr>
            <w:r w:rsidRPr="00730619">
              <w:rPr>
                <w:rFonts w:hint="eastAsia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BC5A73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A73" w:rsidRPr="00730619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0D7FB7">
              <w:rPr>
                <w:rFonts w:hint="eastAsia"/>
                <w:szCs w:val="21"/>
              </w:rPr>
              <w:t>石墨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BC5A73" w:rsidRPr="00730619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 w:rsidRPr="000D7FB7">
              <w:rPr>
                <w:rFonts w:hint="eastAsia"/>
                <w:szCs w:val="21"/>
              </w:rPr>
              <w:t>货号</w:t>
            </w:r>
            <w:r w:rsidRPr="000D7FB7">
              <w:rPr>
                <w:rFonts w:hint="eastAsia"/>
                <w:szCs w:val="21"/>
              </w:rPr>
              <w:t>B9307831</w:t>
            </w:r>
            <w:r w:rsidRPr="000D7FB7">
              <w:rPr>
                <w:rFonts w:hint="eastAsia"/>
                <w:szCs w:val="21"/>
              </w:rPr>
              <w:t>，</w:t>
            </w:r>
            <w:r w:rsidRPr="000D7FB7">
              <w:rPr>
                <w:rFonts w:hint="eastAsia"/>
                <w:szCs w:val="21"/>
              </w:rPr>
              <w:t>20</w:t>
            </w:r>
            <w:r w:rsidRPr="000D7FB7">
              <w:rPr>
                <w:rFonts w:hint="eastAsia"/>
                <w:szCs w:val="21"/>
              </w:rPr>
              <w:t>个</w:t>
            </w:r>
            <w:r w:rsidRPr="000D7FB7">
              <w:rPr>
                <w:rFonts w:hint="eastAsia"/>
                <w:szCs w:val="21"/>
              </w:rPr>
              <w:t>/</w:t>
            </w:r>
            <w:r w:rsidRPr="000D7FB7">
              <w:rPr>
                <w:rFonts w:hint="eastAsia"/>
                <w:szCs w:val="21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Pr="00730619" w:rsidRDefault="00BC5A73" w:rsidP="00DC02C2">
            <w:pPr>
              <w:jc w:val="center"/>
              <w:rPr>
                <w:szCs w:val="21"/>
              </w:rPr>
            </w:pPr>
            <w:r w:rsidRPr="000D7FB7">
              <w:rPr>
                <w:szCs w:val="21"/>
              </w:rPr>
              <w:t>PE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BC5A73" w:rsidRDefault="00BC5A73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5A73" w:rsidRDefault="00BC5A73" w:rsidP="00DC02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BC5A73" w:rsidRPr="009F78EC" w:rsidRDefault="00BC5A7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BC5A73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BC5A73" w:rsidRPr="009F78EC" w:rsidRDefault="00BC5A73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BC5A73" w:rsidRPr="009F78EC" w:rsidRDefault="00BC5A73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BC5A73" w:rsidRPr="009F78EC" w:rsidRDefault="00BC5A73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BC5A73" w:rsidRPr="009F78EC" w:rsidRDefault="00BC5A73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BC5A73" w:rsidRPr="009F78EC" w:rsidRDefault="00BC5A73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1E" w:rsidRDefault="00BC1F1E" w:rsidP="00623BEF">
      <w:r>
        <w:separator/>
      </w:r>
    </w:p>
  </w:endnote>
  <w:endnote w:type="continuationSeparator" w:id="0">
    <w:p w:rsidR="00BC1F1E" w:rsidRDefault="00BC1F1E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F500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F5006">
      <w:rPr>
        <w:kern w:val="0"/>
        <w:szCs w:val="21"/>
      </w:rPr>
      <w:fldChar w:fldCharType="separate"/>
    </w:r>
    <w:r w:rsidR="00BC5A73">
      <w:rPr>
        <w:noProof/>
        <w:kern w:val="0"/>
        <w:szCs w:val="21"/>
      </w:rPr>
      <w:t>1</w:t>
    </w:r>
    <w:r w:rsidR="00CF500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F5006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F5006">
      <w:rPr>
        <w:kern w:val="0"/>
        <w:szCs w:val="21"/>
      </w:rPr>
      <w:fldChar w:fldCharType="separate"/>
    </w:r>
    <w:r w:rsidR="00BC5A73">
      <w:rPr>
        <w:noProof/>
        <w:kern w:val="0"/>
        <w:szCs w:val="21"/>
      </w:rPr>
      <w:t>2</w:t>
    </w:r>
    <w:r w:rsidR="00CF500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1E" w:rsidRDefault="00BC1F1E" w:rsidP="00623BEF">
      <w:r>
        <w:separator/>
      </w:r>
    </w:p>
  </w:footnote>
  <w:footnote w:type="continuationSeparator" w:id="0">
    <w:p w:rsidR="00BC1F1E" w:rsidRDefault="00BC1F1E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A6838"/>
    <w:rsid w:val="000F22F2"/>
    <w:rsid w:val="000F2C2B"/>
    <w:rsid w:val="000F4944"/>
    <w:rsid w:val="0010114E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8674C"/>
    <w:rsid w:val="00193A3A"/>
    <w:rsid w:val="001A72D1"/>
    <w:rsid w:val="001B3E71"/>
    <w:rsid w:val="001B4BF5"/>
    <w:rsid w:val="001C3E71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78D7"/>
    <w:rsid w:val="00370E17"/>
    <w:rsid w:val="00375E98"/>
    <w:rsid w:val="00381526"/>
    <w:rsid w:val="00382EF3"/>
    <w:rsid w:val="003A1C6A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92C3E"/>
    <w:rsid w:val="00893512"/>
    <w:rsid w:val="008A27F1"/>
    <w:rsid w:val="008B3E2B"/>
    <w:rsid w:val="008C35A0"/>
    <w:rsid w:val="008C4BEF"/>
    <w:rsid w:val="008D20AC"/>
    <w:rsid w:val="008D2A5C"/>
    <w:rsid w:val="008D6884"/>
    <w:rsid w:val="008E4EF2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75B9D"/>
    <w:rsid w:val="00A81F37"/>
    <w:rsid w:val="00A8339D"/>
    <w:rsid w:val="00A903E8"/>
    <w:rsid w:val="00A91252"/>
    <w:rsid w:val="00A92CC8"/>
    <w:rsid w:val="00A96A9A"/>
    <w:rsid w:val="00AA42DE"/>
    <w:rsid w:val="00AB709B"/>
    <w:rsid w:val="00AD50DE"/>
    <w:rsid w:val="00AE204D"/>
    <w:rsid w:val="00AF7363"/>
    <w:rsid w:val="00B14361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1F1E"/>
    <w:rsid w:val="00BC451A"/>
    <w:rsid w:val="00BC4ABF"/>
    <w:rsid w:val="00BC5A73"/>
    <w:rsid w:val="00BD3A2B"/>
    <w:rsid w:val="00BE4F67"/>
    <w:rsid w:val="00BE5F2D"/>
    <w:rsid w:val="00BE6930"/>
    <w:rsid w:val="00BF21F0"/>
    <w:rsid w:val="00BF722F"/>
    <w:rsid w:val="00C02459"/>
    <w:rsid w:val="00C206BA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5006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81C33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E4B42-0F95-4277-8D53-C529DA0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62</cp:revision>
  <cp:lastPrinted>2019-08-19T00:53:00Z</cp:lastPrinted>
  <dcterms:created xsi:type="dcterms:W3CDTF">2017-06-21T09:09:00Z</dcterms:created>
  <dcterms:modified xsi:type="dcterms:W3CDTF">2020-09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